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EA5D" w14:textId="77777777" w:rsidR="007066F5" w:rsidRPr="00A222E2" w:rsidRDefault="007066F5" w:rsidP="004D0735">
      <w:pPr>
        <w:jc w:val="right"/>
        <w:rPr>
          <w:rFonts w:ascii="Arial" w:hAnsi="Arial" w:cs="Arial"/>
          <w:sz w:val="20"/>
          <w:szCs w:val="20"/>
        </w:rPr>
      </w:pPr>
      <w:r w:rsidRPr="00A222E2">
        <w:rPr>
          <w:rFonts w:ascii="Arial" w:hAnsi="Arial" w:cs="Arial"/>
          <w:sz w:val="20"/>
          <w:szCs w:val="20"/>
        </w:rPr>
        <w:t>……………………. dn. …………..</w:t>
      </w:r>
    </w:p>
    <w:p w14:paraId="313E977A" w14:textId="77777777" w:rsidR="007066F5" w:rsidRPr="00A222E2" w:rsidRDefault="007066F5" w:rsidP="004D073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5619117"/>
      <w:r>
        <w:rPr>
          <w:rFonts w:ascii="Arial" w:hAnsi="Arial" w:cs="Arial"/>
          <w:b/>
          <w:bCs/>
          <w:sz w:val="20"/>
          <w:szCs w:val="20"/>
        </w:rPr>
        <w:t>W</w:t>
      </w:r>
      <w:r w:rsidRPr="00A222E2">
        <w:rPr>
          <w:rFonts w:ascii="Arial" w:hAnsi="Arial" w:cs="Arial"/>
          <w:b/>
          <w:bCs/>
          <w:sz w:val="20"/>
          <w:szCs w:val="20"/>
        </w:rPr>
        <w:t>YKAZ  OSÓB,</w:t>
      </w:r>
    </w:p>
    <w:p w14:paraId="4945E4CF" w14:textId="77777777" w:rsidR="007066F5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color w:val="000000"/>
          <w:sz w:val="20"/>
        </w:rPr>
      </w:pPr>
      <w:r w:rsidRPr="002F2A9C">
        <w:rPr>
          <w:rFonts w:ascii="Arial" w:hAnsi="Arial" w:cs="Arial"/>
          <w:b/>
          <w:color w:val="000000"/>
          <w:sz w:val="20"/>
        </w:rPr>
        <w:t>SKIEROWANYCH PRZEZ WYKONAWCĘ DO REALIZACJI ZAMÓWIENIA PUBLICZNEGO</w:t>
      </w:r>
    </w:p>
    <w:p w14:paraId="1967A99A" w14:textId="77777777" w:rsidR="007066F5" w:rsidRPr="002F2A9C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sz w:val="20"/>
        </w:rPr>
      </w:pPr>
    </w:p>
    <w:bookmarkEnd w:id="0"/>
    <w:p w14:paraId="1E3803B4" w14:textId="61F3DF50" w:rsidR="00737794" w:rsidRDefault="007E3429" w:rsidP="00737794">
      <w:pPr>
        <w:pStyle w:val="Nagwek"/>
        <w:spacing w:line="360" w:lineRule="auto"/>
        <w:jc w:val="both"/>
        <w:rPr>
          <w:rFonts w:ascii="Arial" w:hAnsi="Arial" w:cs="Arial"/>
          <w:b/>
          <w:sz w:val="20"/>
        </w:rPr>
      </w:pPr>
      <w:r w:rsidRPr="00677BED">
        <w:rPr>
          <w:rFonts w:ascii="Arial" w:hAnsi="Arial" w:cs="Arial"/>
          <w:color w:val="000000"/>
          <w:sz w:val="20"/>
        </w:rPr>
        <w:t xml:space="preserve">Składając ofertę w postępowaniu o udzielenie zamówienia publicznego </w:t>
      </w:r>
      <w:bookmarkStart w:id="1" w:name="_Hlk65681993"/>
      <w:r w:rsidR="00C262F1">
        <w:rPr>
          <w:rFonts w:ascii="Arial" w:hAnsi="Arial" w:cs="Arial"/>
          <w:color w:val="000000"/>
          <w:sz w:val="20"/>
        </w:rPr>
        <w:t>na:</w:t>
      </w:r>
      <w:r w:rsidR="00737794" w:rsidRPr="00737794">
        <w:rPr>
          <w:rFonts w:ascii="Arial" w:hAnsi="Arial" w:cs="Arial"/>
          <w:b/>
          <w:sz w:val="20"/>
        </w:rPr>
        <w:t xml:space="preserve"> </w:t>
      </w:r>
    </w:p>
    <w:p w14:paraId="5005A8ED" w14:textId="2BB70E46" w:rsidR="00736599" w:rsidRPr="005434AD" w:rsidRDefault="005434AD" w:rsidP="005434AD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2" w:name="_Hlk125577296"/>
      <w:r w:rsidRPr="005434AD">
        <w:rPr>
          <w:rFonts w:ascii="Arial" w:hAnsi="Arial" w:cs="Arial"/>
          <w:b/>
          <w:bCs/>
          <w:color w:val="000000" w:themeColor="text1"/>
          <w:sz w:val="20"/>
          <w:szCs w:val="20"/>
        </w:rPr>
        <w:t>Remont ulic Wyzwolenia, Katowickiej i Wierzbowej w Rawie Mazowieckiej</w:t>
      </w:r>
      <w:bookmarkEnd w:id="2"/>
      <w:r w:rsidR="00736599" w:rsidRPr="005434AD">
        <w:rPr>
          <w:rFonts w:ascii="Arial" w:hAnsi="Arial" w:cs="Arial"/>
          <w:b/>
          <w:bCs/>
          <w:sz w:val="20"/>
          <w:szCs w:val="20"/>
        </w:rPr>
        <w:t>,</w:t>
      </w:r>
    </w:p>
    <w:bookmarkEnd w:id="1"/>
    <w:p w14:paraId="38E2289A" w14:textId="64E47195" w:rsidR="007E3429" w:rsidRDefault="007E3429" w:rsidP="007E3429">
      <w:pPr>
        <w:tabs>
          <w:tab w:val="center" w:pos="4536"/>
          <w:tab w:val="right" w:pos="9072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677BED">
        <w:rPr>
          <w:rFonts w:ascii="Arial" w:hAnsi="Arial" w:cs="Arial"/>
          <w:color w:val="000000"/>
          <w:sz w:val="20"/>
          <w:szCs w:val="20"/>
        </w:rPr>
        <w:t>jako Wykonawca ubiegający się</w:t>
      </w:r>
      <w:r w:rsidR="0073779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 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udzielenie zamówienia </w:t>
      </w:r>
      <w:r w:rsidRPr="008A60C7">
        <w:rPr>
          <w:rFonts w:ascii="Arial" w:hAnsi="Arial" w:cs="Arial"/>
          <w:color w:val="000000"/>
          <w:sz w:val="20"/>
          <w:szCs w:val="20"/>
        </w:rPr>
        <w:t xml:space="preserve">w celu potwierdzenia spełnienia warunku udziału w postępowaniu określonego w SWZ </w:t>
      </w:r>
      <w:r w:rsidRPr="0032633F">
        <w:rPr>
          <w:rFonts w:ascii="Arial" w:hAnsi="Arial" w:cs="Arial"/>
          <w:b/>
          <w:sz w:val="20"/>
          <w:szCs w:val="20"/>
        </w:rPr>
        <w:t>oświadczam</w:t>
      </w:r>
      <w:r w:rsidRPr="0032633F">
        <w:rPr>
          <w:rFonts w:ascii="Arial" w:hAnsi="Arial" w:cs="Arial"/>
          <w:sz w:val="20"/>
          <w:szCs w:val="20"/>
        </w:rPr>
        <w:t xml:space="preserve">, że Wykonawca którego reprezentuję </w:t>
      </w:r>
      <w:r>
        <w:rPr>
          <w:rFonts w:ascii="Arial" w:hAnsi="Arial" w:cs="Arial"/>
          <w:sz w:val="20"/>
          <w:szCs w:val="20"/>
        </w:rPr>
        <w:t xml:space="preserve">skieruje </w:t>
      </w:r>
      <w:r w:rsidRPr="00677BED">
        <w:rPr>
          <w:rFonts w:ascii="Arial" w:hAnsi="Arial" w:cs="Arial"/>
          <w:color w:val="000000"/>
          <w:sz w:val="20"/>
          <w:szCs w:val="20"/>
        </w:rPr>
        <w:t>następują</w:t>
      </w:r>
      <w:r>
        <w:rPr>
          <w:rFonts w:ascii="Arial" w:hAnsi="Arial" w:cs="Arial"/>
          <w:color w:val="000000"/>
          <w:sz w:val="20"/>
          <w:szCs w:val="20"/>
        </w:rPr>
        <w:t>ce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osob</w:t>
      </w:r>
      <w:r>
        <w:rPr>
          <w:rFonts w:ascii="Arial" w:hAnsi="Arial" w:cs="Arial"/>
          <w:color w:val="000000"/>
          <w:sz w:val="20"/>
          <w:szCs w:val="20"/>
        </w:rPr>
        <w:t>y do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realizacji zamówienia:  </w:t>
      </w:r>
    </w:p>
    <w:p w14:paraId="573C6380" w14:textId="77777777" w:rsidR="007E3429" w:rsidRPr="00677BED" w:rsidRDefault="007E3429" w:rsidP="007E3429">
      <w:pPr>
        <w:pStyle w:val="Akapitzlist1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</w:rPr>
      </w:pP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2285"/>
        <w:gridCol w:w="2410"/>
        <w:gridCol w:w="2410"/>
        <w:gridCol w:w="2693"/>
        <w:gridCol w:w="4147"/>
      </w:tblGrid>
      <w:tr w:rsidR="008C41B9" w:rsidRPr="00A222E2" w14:paraId="492CB2FD" w14:textId="77777777" w:rsidTr="008C41B9">
        <w:trPr>
          <w:trHeight w:val="510"/>
        </w:trPr>
        <w:tc>
          <w:tcPr>
            <w:tcW w:w="545" w:type="dxa"/>
            <w:vMerge w:val="restart"/>
            <w:vAlign w:val="center"/>
          </w:tcPr>
          <w:p w14:paraId="42C2113F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95" w:type="dxa"/>
            <w:gridSpan w:val="2"/>
            <w:vAlign w:val="center"/>
          </w:tcPr>
          <w:p w14:paraId="294EAE16" w14:textId="77777777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6B1822" w14:textId="516BA2BB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Podstawa do dysponowania osobami</w:t>
            </w:r>
          </w:p>
          <w:p w14:paraId="2A1C7F5F" w14:textId="47801D21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24F1F0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Kwalifikacje zawodowe</w:t>
            </w:r>
            <w:r w:rsidRPr="00F042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3959">
              <w:rPr>
                <w:rFonts w:ascii="Arial" w:hAnsi="Arial" w:cs="Arial"/>
                <w:sz w:val="16"/>
                <w:szCs w:val="16"/>
              </w:rPr>
              <w:t>(uprawnienia)</w:t>
            </w:r>
          </w:p>
        </w:tc>
        <w:tc>
          <w:tcPr>
            <w:tcW w:w="2693" w:type="dxa"/>
            <w:vMerge w:val="restart"/>
            <w:vAlign w:val="center"/>
          </w:tcPr>
          <w:p w14:paraId="506710C3" w14:textId="77777777" w:rsidR="008C41B9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Wykształcenie</w:t>
            </w:r>
          </w:p>
          <w:p w14:paraId="1CFAD6EB" w14:textId="77777777" w:rsidR="008C41B9" w:rsidRPr="002F171D" w:rsidRDefault="008C41B9" w:rsidP="000C0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959">
              <w:rPr>
                <w:rFonts w:ascii="Arial" w:hAnsi="Arial" w:cs="Arial"/>
                <w:sz w:val="16"/>
                <w:szCs w:val="16"/>
              </w:rPr>
              <w:t>(kierunek i stopień)</w:t>
            </w:r>
          </w:p>
        </w:tc>
        <w:tc>
          <w:tcPr>
            <w:tcW w:w="4147" w:type="dxa"/>
            <w:vMerge w:val="restart"/>
            <w:vAlign w:val="center"/>
          </w:tcPr>
          <w:p w14:paraId="49A48FC7" w14:textId="2FD1039D" w:rsidR="008C41B9" w:rsidRPr="00A222E2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Zakres wykonywanych czynności przy realizacji zamówienia</w:t>
            </w:r>
          </w:p>
        </w:tc>
      </w:tr>
      <w:tr w:rsidR="008C41B9" w:rsidRPr="00A222E2" w14:paraId="4C522BDC" w14:textId="791A1591" w:rsidTr="008C41B9">
        <w:trPr>
          <w:trHeight w:val="870"/>
        </w:trPr>
        <w:tc>
          <w:tcPr>
            <w:tcW w:w="545" w:type="dxa"/>
            <w:vMerge/>
            <w:vAlign w:val="center"/>
          </w:tcPr>
          <w:p w14:paraId="359E161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63D3DA54" w14:textId="77777777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53903F" w14:textId="0F69AB0D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Imię i nazwisko osoby,</w:t>
            </w:r>
          </w:p>
          <w:p w14:paraId="01D19D21" w14:textId="4962CF21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którą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7948">
              <w:rPr>
                <w:rFonts w:ascii="Arial" w:hAnsi="Arial" w:cs="Arial"/>
                <w:sz w:val="20"/>
                <w:szCs w:val="20"/>
              </w:rPr>
              <w:t>Wykonawca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dysponuje</w:t>
            </w:r>
          </w:p>
          <w:p w14:paraId="61859F1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</w:rPr>
              <w:t>(dysponowanie bezpośrednie) *</w:t>
            </w:r>
          </w:p>
          <w:p w14:paraId="5E3597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C340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0976BCD" w14:textId="6EB0F50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Imię i nazwisko osoby,</w:t>
            </w:r>
          </w:p>
          <w:p w14:paraId="3C0F5C2F" w14:textId="15B44DA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którą Wykonawca</w:t>
            </w:r>
          </w:p>
          <w:p w14:paraId="34504035" w14:textId="4112F5BA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b/>
                <w:sz w:val="20"/>
                <w:szCs w:val="20"/>
                <w:lang w:val="x-none"/>
              </w:rPr>
              <w:t>będzie dysponował</w:t>
            </w:r>
          </w:p>
          <w:p w14:paraId="05BBEF86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  <w:t>(dysponowanie pośrednie) *</w:t>
            </w:r>
            <w:r w:rsidRPr="00FC7948">
              <w:rPr>
                <w:rFonts w:ascii="Arial" w:hAnsi="Arial" w:cs="Arial"/>
                <w:spacing w:val="-6"/>
                <w:sz w:val="20"/>
                <w:szCs w:val="20"/>
                <w:lang w:val="x-none"/>
              </w:rPr>
              <w:t>*</w:t>
            </w:r>
          </w:p>
          <w:p w14:paraId="12AB01A7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98AC8DF" w14:textId="69F2621E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1C48ECDA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vMerge/>
            <w:vAlign w:val="center"/>
          </w:tcPr>
          <w:p w14:paraId="78BA5B47" w14:textId="77777777" w:rsidR="008C41B9" w:rsidRPr="008C41B9" w:rsidRDefault="008C41B9" w:rsidP="008C4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1B9" w:rsidRPr="00A222E2" w14:paraId="679D3748" w14:textId="5EF2EA42" w:rsidTr="008C41B9">
        <w:trPr>
          <w:trHeight w:val="355"/>
        </w:trPr>
        <w:tc>
          <w:tcPr>
            <w:tcW w:w="545" w:type="dxa"/>
          </w:tcPr>
          <w:p w14:paraId="52DB6AC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B359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B8CD7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6EDC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D6ED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2361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250EC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14:paraId="06E74089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10AB7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A3703A" w14:textId="70D57C5B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156492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</w:tcPr>
          <w:p w14:paraId="2811C18A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9D1065" w14:textId="77777777" w:rsidR="008C41B9" w:rsidRDefault="008C41B9" w:rsidP="007E3429">
      <w:pPr>
        <w:jc w:val="both"/>
        <w:rPr>
          <w:rFonts w:ascii="Arial" w:hAnsi="Arial" w:cs="Arial"/>
          <w:sz w:val="20"/>
          <w:szCs w:val="20"/>
        </w:rPr>
      </w:pPr>
    </w:p>
    <w:p w14:paraId="155EC211" w14:textId="4A7946C7" w:rsidR="007E3429" w:rsidRPr="003C4C07" w:rsidRDefault="007E3429" w:rsidP="007E3429">
      <w:pPr>
        <w:jc w:val="both"/>
        <w:rPr>
          <w:rFonts w:ascii="Arial" w:hAnsi="Arial" w:cs="Arial"/>
          <w:sz w:val="20"/>
          <w:szCs w:val="20"/>
        </w:rPr>
      </w:pPr>
      <w:r w:rsidRPr="003C4C07">
        <w:rPr>
          <w:rFonts w:ascii="Arial" w:hAnsi="Arial" w:cs="Arial"/>
          <w:sz w:val="20"/>
          <w:szCs w:val="20"/>
        </w:rPr>
        <w:t>Nazwa Wykonawcy:</w:t>
      </w:r>
    </w:p>
    <w:p w14:paraId="6F47B1C8" w14:textId="77777777" w:rsidR="007E3429" w:rsidRDefault="007E3429" w:rsidP="007E3429">
      <w:pPr>
        <w:jc w:val="both"/>
        <w:rPr>
          <w:sz w:val="20"/>
          <w:szCs w:val="20"/>
        </w:rPr>
      </w:pPr>
    </w:p>
    <w:p w14:paraId="2C7C3AEC" w14:textId="77777777" w:rsidR="007E3429" w:rsidRDefault="007E3429" w:rsidP="007E3429">
      <w:pPr>
        <w:jc w:val="both"/>
        <w:rPr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4ED2D8D" w14:textId="77777777" w:rsidR="007E3429" w:rsidRPr="002234A0" w:rsidRDefault="007E3429" w:rsidP="007E3429">
      <w:pPr>
        <w:ind w:left="9204" w:firstLine="708"/>
        <w:jc w:val="center"/>
        <w:rPr>
          <w:rFonts w:ascii="Arial" w:hAnsi="Arial" w:cs="Arial"/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.</w:t>
      </w:r>
    </w:p>
    <w:p w14:paraId="7564DDF3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56E4761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74D641D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23EE0032" w14:textId="1594498C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lastRenderedPageBreak/>
        <w:t>*  dysponowanie bezpośrednie – oznacza sytuację, gdy tytułem prawnym do powołania się przez Wykonawcę na dysponowanie osobami zdolnymi do wykonania zamówienia jest stosunek prawny istniejący bezpośrednio pomiędzy Wykonawcą a osobą 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14:paraId="7C8A3216" w14:textId="77777777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t>** dysponowanie pośrednie – oznacza sytuację, gdy Wykonawca ubiegający się o udzielenie zamówienia powołuje się na osoby zdolne do wykonania zamówienia należące do innych podmiotów, tj. podmiotów, które dysponują takimi osobami.</w:t>
      </w:r>
    </w:p>
    <w:p w14:paraId="09F94E72" w14:textId="77777777" w:rsidR="007066F5" w:rsidRPr="008C41B9" w:rsidRDefault="007066F5" w:rsidP="007E3429">
      <w:pPr>
        <w:jc w:val="both"/>
        <w:rPr>
          <w:rFonts w:ascii="Arial" w:hAnsi="Arial" w:cs="Arial"/>
          <w:color w:val="FF0000"/>
          <w:sz w:val="16"/>
          <w:szCs w:val="16"/>
        </w:rPr>
      </w:pPr>
    </w:p>
    <w:sectPr w:rsidR="007066F5" w:rsidRPr="008C41B9" w:rsidSect="00CD685B">
      <w:headerReference w:type="default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7B944" w14:textId="77777777" w:rsidR="00B17539" w:rsidRDefault="00B17539" w:rsidP="004D0735">
      <w:r>
        <w:separator/>
      </w:r>
    </w:p>
  </w:endnote>
  <w:endnote w:type="continuationSeparator" w:id="0">
    <w:p w14:paraId="71E1BAD4" w14:textId="77777777" w:rsidR="00B17539" w:rsidRDefault="00B17539" w:rsidP="004D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96B0" w14:textId="7C7856C2" w:rsidR="007066F5" w:rsidRPr="00ED08A6" w:rsidRDefault="007066F5" w:rsidP="00055E67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ED08A6">
      <w:rPr>
        <w:rFonts w:ascii="Arial" w:hAnsi="Arial" w:cs="Arial"/>
        <w:sz w:val="16"/>
        <w:szCs w:val="16"/>
      </w:rPr>
      <w:t xml:space="preserve">Znak postępowania: </w:t>
    </w:r>
    <w:bookmarkStart w:id="3" w:name="_Hlk65682009"/>
    <w:r w:rsidR="00737794" w:rsidRPr="00ED08A6">
      <w:rPr>
        <w:rFonts w:ascii="Arial" w:hAnsi="Arial" w:cs="Arial"/>
        <w:sz w:val="16"/>
        <w:szCs w:val="16"/>
      </w:rPr>
      <w:t>RPI.271</w:t>
    </w:r>
    <w:r w:rsidR="00ED08A6" w:rsidRPr="00ED08A6">
      <w:rPr>
        <w:rFonts w:ascii="Arial" w:hAnsi="Arial" w:cs="Arial"/>
        <w:sz w:val="16"/>
        <w:szCs w:val="16"/>
      </w:rPr>
      <w:t>.</w:t>
    </w:r>
    <w:r w:rsidR="005434AD">
      <w:rPr>
        <w:rFonts w:ascii="Arial" w:hAnsi="Arial" w:cs="Arial"/>
        <w:sz w:val="16"/>
        <w:szCs w:val="16"/>
      </w:rPr>
      <w:t>30</w:t>
    </w:r>
    <w:r w:rsidR="00737794" w:rsidRPr="00ED08A6">
      <w:rPr>
        <w:rFonts w:ascii="Arial" w:hAnsi="Arial" w:cs="Arial"/>
        <w:sz w:val="16"/>
        <w:szCs w:val="16"/>
      </w:rPr>
      <w:t>.202</w:t>
    </w:r>
    <w:bookmarkEnd w:id="3"/>
    <w:r w:rsidR="002173D4">
      <w:rPr>
        <w:rFonts w:ascii="Arial" w:hAnsi="Arial" w:cs="Arial"/>
        <w:sz w:val="16"/>
        <w:szCs w:val="16"/>
      </w:rPr>
      <w:t>3</w:t>
    </w:r>
  </w:p>
  <w:p w14:paraId="47659E73" w14:textId="518F756C" w:rsidR="007066F5" w:rsidRDefault="00C262F1" w:rsidP="00C262F1">
    <w:pPr>
      <w:pStyle w:val="Stopka"/>
      <w:tabs>
        <w:tab w:val="clear" w:pos="4536"/>
        <w:tab w:val="clear" w:pos="9072"/>
        <w:tab w:val="left" w:pos="63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D7CB2" w14:textId="77777777" w:rsidR="00B17539" w:rsidRDefault="00B17539" w:rsidP="004D0735">
      <w:r>
        <w:separator/>
      </w:r>
    </w:p>
  </w:footnote>
  <w:footnote w:type="continuationSeparator" w:id="0">
    <w:p w14:paraId="5EC6A07F" w14:textId="77777777" w:rsidR="00B17539" w:rsidRDefault="00B17539" w:rsidP="004D0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3BBE" w14:textId="77777777" w:rsidR="007066F5" w:rsidRPr="004D0735" w:rsidRDefault="007066F5" w:rsidP="004D0735">
    <w:pPr>
      <w:tabs>
        <w:tab w:val="center" w:pos="4536"/>
        <w:tab w:val="right" w:pos="9072"/>
      </w:tabs>
      <w:jc w:val="right"/>
      <w:rPr>
        <w:rFonts w:ascii="Arial" w:hAnsi="Arial" w:cs="Arial"/>
        <w:i/>
        <w:sz w:val="18"/>
        <w:szCs w:val="18"/>
      </w:rPr>
    </w:pPr>
    <w:r w:rsidRPr="004D0735">
      <w:rPr>
        <w:rFonts w:ascii="Arial" w:hAnsi="Arial" w:cs="Arial"/>
        <w:i/>
        <w:sz w:val="18"/>
        <w:szCs w:val="18"/>
      </w:rPr>
      <w:t xml:space="preserve">Załącznik nr </w:t>
    </w:r>
    <w:r>
      <w:rPr>
        <w:rFonts w:ascii="Arial" w:hAnsi="Arial" w:cs="Arial"/>
        <w:i/>
        <w:sz w:val="18"/>
        <w:szCs w:val="18"/>
      </w:rPr>
      <w:t>7</w:t>
    </w:r>
    <w:r w:rsidRPr="004D0735">
      <w:rPr>
        <w:rFonts w:ascii="Arial" w:hAnsi="Arial" w:cs="Arial"/>
        <w:i/>
        <w:sz w:val="18"/>
        <w:szCs w:val="18"/>
      </w:rPr>
      <w:t xml:space="preserve"> do SWZ</w:t>
    </w:r>
  </w:p>
  <w:p w14:paraId="45C643CB" w14:textId="59E82519" w:rsidR="007066F5" w:rsidRPr="00737794" w:rsidRDefault="007066F5" w:rsidP="00737794">
    <w:pPr>
      <w:tabs>
        <w:tab w:val="center" w:pos="4536"/>
        <w:tab w:val="right" w:pos="9072"/>
      </w:tabs>
      <w:jc w:val="right"/>
      <w:rPr>
        <w:rFonts w:ascii="Arial" w:hAnsi="Arial" w:cs="Arial"/>
        <w:i/>
        <w:iCs/>
        <w:sz w:val="16"/>
        <w:szCs w:val="16"/>
      </w:rPr>
    </w:pPr>
    <w:r w:rsidRPr="00D169B3">
      <w:rPr>
        <w:rFonts w:ascii="Arial" w:hAnsi="Arial" w:cs="Arial"/>
        <w:i/>
        <w:iCs/>
        <w:sz w:val="16"/>
        <w:szCs w:val="16"/>
      </w:rPr>
      <w:t>Wykaz osób skierowanych przez Wykonawcę do realizacji zamówienia publiczn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35"/>
    <w:rsid w:val="00010D76"/>
    <w:rsid w:val="00034548"/>
    <w:rsid w:val="00054107"/>
    <w:rsid w:val="0005459D"/>
    <w:rsid w:val="00055A7C"/>
    <w:rsid w:val="00055E67"/>
    <w:rsid w:val="0009343C"/>
    <w:rsid w:val="000A703D"/>
    <w:rsid w:val="000B0B67"/>
    <w:rsid w:val="000F1561"/>
    <w:rsid w:val="001030E6"/>
    <w:rsid w:val="00113047"/>
    <w:rsid w:val="00116FCB"/>
    <w:rsid w:val="00141306"/>
    <w:rsid w:val="00153FBF"/>
    <w:rsid w:val="0017585B"/>
    <w:rsid w:val="001B2BEA"/>
    <w:rsid w:val="002001A5"/>
    <w:rsid w:val="002173D4"/>
    <w:rsid w:val="002234A0"/>
    <w:rsid w:val="00234EDD"/>
    <w:rsid w:val="00276513"/>
    <w:rsid w:val="00277134"/>
    <w:rsid w:val="00284F44"/>
    <w:rsid w:val="002A241C"/>
    <w:rsid w:val="002C17AF"/>
    <w:rsid w:val="002D10AA"/>
    <w:rsid w:val="002F171D"/>
    <w:rsid w:val="002F2A9C"/>
    <w:rsid w:val="0032633F"/>
    <w:rsid w:val="00337D8D"/>
    <w:rsid w:val="00350628"/>
    <w:rsid w:val="003624E5"/>
    <w:rsid w:val="003656E0"/>
    <w:rsid w:val="00374E3A"/>
    <w:rsid w:val="00374F86"/>
    <w:rsid w:val="00386C80"/>
    <w:rsid w:val="003A5D5F"/>
    <w:rsid w:val="003B00DB"/>
    <w:rsid w:val="003B3F3B"/>
    <w:rsid w:val="003C1C44"/>
    <w:rsid w:val="003C743D"/>
    <w:rsid w:val="003F52C5"/>
    <w:rsid w:val="00403592"/>
    <w:rsid w:val="0041342C"/>
    <w:rsid w:val="00460C86"/>
    <w:rsid w:val="004B2292"/>
    <w:rsid w:val="004B65C9"/>
    <w:rsid w:val="004D0735"/>
    <w:rsid w:val="004D499F"/>
    <w:rsid w:val="00503CEC"/>
    <w:rsid w:val="005434AD"/>
    <w:rsid w:val="005D62DE"/>
    <w:rsid w:val="00604829"/>
    <w:rsid w:val="00610A3C"/>
    <w:rsid w:val="006424C6"/>
    <w:rsid w:val="006478BE"/>
    <w:rsid w:val="00651C6F"/>
    <w:rsid w:val="00666C28"/>
    <w:rsid w:val="00677BED"/>
    <w:rsid w:val="006D5F4A"/>
    <w:rsid w:val="006E2CAF"/>
    <w:rsid w:val="006E776B"/>
    <w:rsid w:val="006F348C"/>
    <w:rsid w:val="006F43E7"/>
    <w:rsid w:val="006F51D4"/>
    <w:rsid w:val="006F7033"/>
    <w:rsid w:val="0070255D"/>
    <w:rsid w:val="007066F5"/>
    <w:rsid w:val="00721978"/>
    <w:rsid w:val="00724856"/>
    <w:rsid w:val="00732355"/>
    <w:rsid w:val="00733B37"/>
    <w:rsid w:val="00736599"/>
    <w:rsid w:val="00737794"/>
    <w:rsid w:val="00775DB6"/>
    <w:rsid w:val="007D2A81"/>
    <w:rsid w:val="007E3429"/>
    <w:rsid w:val="007E4E44"/>
    <w:rsid w:val="00817CB2"/>
    <w:rsid w:val="008A60C7"/>
    <w:rsid w:val="008C41B9"/>
    <w:rsid w:val="0091402F"/>
    <w:rsid w:val="00915CEA"/>
    <w:rsid w:val="009220C1"/>
    <w:rsid w:val="0092210B"/>
    <w:rsid w:val="00937226"/>
    <w:rsid w:val="00946CE1"/>
    <w:rsid w:val="0095394A"/>
    <w:rsid w:val="009543F5"/>
    <w:rsid w:val="009579D5"/>
    <w:rsid w:val="00961C89"/>
    <w:rsid w:val="0097145D"/>
    <w:rsid w:val="009A3789"/>
    <w:rsid w:val="009B3CF3"/>
    <w:rsid w:val="00A014FA"/>
    <w:rsid w:val="00A03DD8"/>
    <w:rsid w:val="00A1344E"/>
    <w:rsid w:val="00A13DB7"/>
    <w:rsid w:val="00A222E2"/>
    <w:rsid w:val="00A31FF7"/>
    <w:rsid w:val="00A41943"/>
    <w:rsid w:val="00A85C5C"/>
    <w:rsid w:val="00AC6827"/>
    <w:rsid w:val="00AF10E1"/>
    <w:rsid w:val="00B000D9"/>
    <w:rsid w:val="00B00BDA"/>
    <w:rsid w:val="00B00F57"/>
    <w:rsid w:val="00B0324A"/>
    <w:rsid w:val="00B1244A"/>
    <w:rsid w:val="00B17539"/>
    <w:rsid w:val="00B9304C"/>
    <w:rsid w:val="00BB4D70"/>
    <w:rsid w:val="00BD3959"/>
    <w:rsid w:val="00C022C3"/>
    <w:rsid w:val="00C05191"/>
    <w:rsid w:val="00C05BED"/>
    <w:rsid w:val="00C12B5B"/>
    <w:rsid w:val="00C262F1"/>
    <w:rsid w:val="00C268E9"/>
    <w:rsid w:val="00C37BCE"/>
    <w:rsid w:val="00C4091E"/>
    <w:rsid w:val="00C62E4C"/>
    <w:rsid w:val="00CA1FBA"/>
    <w:rsid w:val="00CD685B"/>
    <w:rsid w:val="00CD696F"/>
    <w:rsid w:val="00D10050"/>
    <w:rsid w:val="00D169B3"/>
    <w:rsid w:val="00D5446C"/>
    <w:rsid w:val="00D57883"/>
    <w:rsid w:val="00D6073A"/>
    <w:rsid w:val="00D85659"/>
    <w:rsid w:val="00DB2976"/>
    <w:rsid w:val="00DD2666"/>
    <w:rsid w:val="00E0660F"/>
    <w:rsid w:val="00E25927"/>
    <w:rsid w:val="00E54227"/>
    <w:rsid w:val="00E6052C"/>
    <w:rsid w:val="00E63989"/>
    <w:rsid w:val="00EA1C42"/>
    <w:rsid w:val="00EA5E0C"/>
    <w:rsid w:val="00EC3CBD"/>
    <w:rsid w:val="00ED08A6"/>
    <w:rsid w:val="00ED7C8F"/>
    <w:rsid w:val="00EF354A"/>
    <w:rsid w:val="00EF3A0E"/>
    <w:rsid w:val="00F0429F"/>
    <w:rsid w:val="00F1663E"/>
    <w:rsid w:val="00F37AA2"/>
    <w:rsid w:val="00F83C8B"/>
    <w:rsid w:val="00FA4643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40E72"/>
  <w15:docId w15:val="{0319F3A2-2B2C-4A1A-92B3-FBECA4B0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73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uiPriority w:val="99"/>
    <w:rsid w:val="004D0735"/>
  </w:style>
  <w:style w:type="paragraph" w:customStyle="1" w:styleId="Akapitzlist1">
    <w:name w:val="Akapit z listą1"/>
    <w:basedOn w:val="Normalny"/>
    <w:link w:val="AkapitzlistZnak"/>
    <w:uiPriority w:val="99"/>
    <w:rsid w:val="004D0735"/>
    <w:pPr>
      <w:spacing w:after="160" w:line="259" w:lineRule="auto"/>
      <w:ind w:left="720"/>
      <w:contextualSpacing/>
    </w:pPr>
    <w:rPr>
      <w:rFonts w:eastAsia="Calibri"/>
      <w:color w:val="222222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4D0735"/>
    <w:rPr>
      <w:rFonts w:ascii="Times New Roman" w:hAnsi="Times New Roman"/>
      <w:color w:val="222222"/>
      <w:sz w:val="24"/>
    </w:rPr>
  </w:style>
  <w:style w:type="paragraph" w:styleId="Nagwek">
    <w:name w:val="header"/>
    <w:basedOn w:val="Normalny"/>
    <w:link w:val="NagwekZnak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link w:val="Nagwek"/>
    <w:locked/>
    <w:rsid w:val="004D0735"/>
    <w:rPr>
      <w:rFonts w:ascii="Times New Roman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4D0735"/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55A7C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055A7C"/>
    <w:rPr>
      <w:rFonts w:ascii="Segoe UI" w:hAnsi="Segoe UI"/>
      <w:sz w:val="18"/>
      <w:lang w:eastAsia="pl-PL"/>
    </w:rPr>
  </w:style>
  <w:style w:type="paragraph" w:customStyle="1" w:styleId="Znak1">
    <w:name w:val="Znak1"/>
    <w:basedOn w:val="Normalny"/>
    <w:uiPriority w:val="99"/>
    <w:rsid w:val="00724856"/>
  </w:style>
  <w:style w:type="character" w:customStyle="1" w:styleId="ZnakZnak">
    <w:name w:val="Znak Znak"/>
    <w:uiPriority w:val="99"/>
    <w:rsid w:val="006F348C"/>
    <w:rPr>
      <w:lang w:val="pl-PL" w:eastAsia="pl-PL"/>
    </w:rPr>
  </w:style>
  <w:style w:type="paragraph" w:customStyle="1" w:styleId="ZnakZnak1">
    <w:name w:val="Znak Znak1"/>
    <w:basedOn w:val="Normalny"/>
    <w:uiPriority w:val="99"/>
    <w:rsid w:val="00FA4643"/>
    <w:rPr>
      <w:rFonts w:eastAsia="Calibri"/>
    </w:rPr>
  </w:style>
  <w:style w:type="character" w:customStyle="1" w:styleId="ZnakZnak2">
    <w:name w:val="Znak Znak2"/>
    <w:uiPriority w:val="99"/>
    <w:rsid w:val="00FA4643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169B-76CE-4488-8CFE-A131D850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9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rzchoś</dc:creator>
  <cp:keywords/>
  <dc:description/>
  <cp:lastModifiedBy>Krzychu</cp:lastModifiedBy>
  <cp:revision>2</cp:revision>
  <cp:lastPrinted>2021-04-22T06:58:00Z</cp:lastPrinted>
  <dcterms:created xsi:type="dcterms:W3CDTF">2023-08-01T07:23:00Z</dcterms:created>
  <dcterms:modified xsi:type="dcterms:W3CDTF">2023-08-01T07:23:00Z</dcterms:modified>
</cp:coreProperties>
</file>